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54" w:rsidRPr="00DA5539" w:rsidRDefault="00ED1354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="00FA7E4C">
        <w:rPr>
          <w:rFonts w:ascii="Calibri" w:eastAsia="Calibri" w:hAnsi="Calibri" w:cs="Calibri"/>
          <w:b/>
          <w:bCs/>
          <w:sz w:val="24"/>
          <w:szCs w:val="24"/>
          <w:lang w:val="pt-BR"/>
        </w:rPr>
        <w:t>1.239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ED1354" w:rsidRPr="0043781D" w:rsidRDefault="00ED1354">
      <w:pPr>
        <w:spacing w:after="0" w:line="200" w:lineRule="exact"/>
        <w:rPr>
          <w:sz w:val="20"/>
          <w:szCs w:val="20"/>
          <w:lang w:val="pt-BR"/>
        </w:rPr>
      </w:pPr>
    </w:p>
    <w:p w:rsidR="00ED1354" w:rsidRPr="0043781D" w:rsidRDefault="00ED1354">
      <w:pPr>
        <w:spacing w:after="0" w:line="200" w:lineRule="exact"/>
        <w:rPr>
          <w:sz w:val="20"/>
          <w:szCs w:val="20"/>
          <w:lang w:val="pt-BR"/>
        </w:rPr>
      </w:pPr>
    </w:p>
    <w:p w:rsidR="00ED1354" w:rsidRDefault="00ED1354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Cidadã Araraquarense à senhora Vera Lucia Aiello Sotratti.</w:t>
      </w:r>
    </w:p>
    <w:p w:rsidR="00ED1354" w:rsidRPr="0043781D" w:rsidRDefault="00ED1354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ED1354" w:rsidRPr="0043781D" w:rsidRDefault="00ED1354">
      <w:pPr>
        <w:spacing w:before="3" w:after="0" w:line="130" w:lineRule="exact"/>
        <w:rPr>
          <w:sz w:val="13"/>
          <w:szCs w:val="13"/>
          <w:lang w:val="pt-BR"/>
        </w:rPr>
      </w:pPr>
    </w:p>
    <w:p w:rsidR="00ED1354" w:rsidRPr="00454A5D" w:rsidRDefault="00ED1354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ED1354" w:rsidRPr="00DA5539" w:rsidRDefault="00ED1354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ED1354" w:rsidRPr="0043781D" w:rsidRDefault="00ED1354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 Araraquarense à Vera Lucia Aiello Sotratti</w:t>
      </w:r>
    </w:p>
    <w:p w:rsidR="00ED1354" w:rsidRPr="00C77973" w:rsidRDefault="00ED1354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ED1354" w:rsidRPr="00C77973" w:rsidRDefault="00ED1354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ED1354" w:rsidRPr="0043781D" w:rsidRDefault="00ED1354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ED1354" w:rsidRDefault="00ED1354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ED1354" w:rsidRDefault="00ED1354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ED1354" w:rsidRDefault="00ED1354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ED1354" w:rsidRDefault="00ED1354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ED1354" w:rsidRDefault="00ED1354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FA7E4C" w:rsidRDefault="00FA7E4C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FA7E4C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>
        <w:rPr>
          <w:rFonts w:ascii="Calibri" w:hAnsi="Calibri" w:cs="Calibri"/>
          <w:sz w:val="18"/>
          <w:szCs w:val="18"/>
          <w:lang w:val="pt-BR"/>
        </w:rPr>
        <w:t xml:space="preserve">Republicado no Diário Oficial Eletrônico do Legislativo de Araraquara no dia </w:t>
      </w:r>
      <w:r>
        <w:rPr>
          <w:rFonts w:ascii="Calibri" w:hAnsi="Calibri" w:cs="Calibri"/>
          <w:noProof/>
          <w:sz w:val="18"/>
          <w:szCs w:val="18"/>
          <w:lang w:val="pt-BR"/>
        </w:rPr>
        <w:t>19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fevereiro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2025, por erro formal.</w:t>
      </w:r>
      <w:bookmarkStart w:id="0" w:name="_GoBack"/>
      <w:bookmarkEnd w:id="0"/>
    </w:p>
    <w:p w:rsidR="00ED1354" w:rsidRDefault="00ED1354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ED1354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ED1354" w:rsidRDefault="00ED1354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ED1354" w:rsidSect="00ED1354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85" w:rsidRDefault="00091185">
      <w:pPr>
        <w:spacing w:after="0" w:line="240" w:lineRule="auto"/>
      </w:pPr>
      <w:r>
        <w:separator/>
      </w:r>
    </w:p>
  </w:endnote>
  <w:endnote w:type="continuationSeparator" w:id="0">
    <w:p w:rsidR="00091185" w:rsidRDefault="0009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54" w:rsidRDefault="00ED1354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FA7E4C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FA7E4C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54" w:rsidRDefault="00ED1354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ED1354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ED1354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85" w:rsidRDefault="00091185">
      <w:pPr>
        <w:spacing w:after="0" w:line="240" w:lineRule="auto"/>
      </w:pPr>
      <w:r>
        <w:separator/>
      </w:r>
    </w:p>
  </w:footnote>
  <w:footnote w:type="continuationSeparator" w:id="0">
    <w:p w:rsidR="00091185" w:rsidRDefault="0009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54" w:rsidRDefault="00ED1354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354" w:rsidRPr="00BE2603" w:rsidRDefault="00ED1354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54" w:rsidRDefault="00ED1354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354" w:rsidRPr="00BE2603" w:rsidRDefault="00ED1354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91185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5011A8"/>
    <w:rsid w:val="0055676E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360E1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ED1354"/>
    <w:rsid w:val="00F20D9D"/>
    <w:rsid w:val="00F558DC"/>
    <w:rsid w:val="00FA0515"/>
    <w:rsid w:val="00FA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1394-B43C-4E53-8ACD-AE0ECA6E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4:00Z</dcterms:created>
  <dcterms:modified xsi:type="dcterms:W3CDTF">2025-0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